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5FF8C656" w14:textId="77777777" w:rsidR="006B1643" w:rsidRDefault="0092285F">
      <w:r>
        <w:rPr>
          <w:noProof/>
        </w:rPr>
        <mc:AlternateContent>
          <mc:Choice Requires="wps">
            <w:drawing>
              <wp:anchor distT="0" distB="0" distL="114300" distR="114300" simplePos="0" relativeHeight="251502571" behindDoc="0" locked="0" layoutInCell="1" allowOverlap="1" wp14:anchorId="1DDADF0D" wp14:editId="70ABC299">
                <wp:simplePos x="0" y="0"/>
                <wp:positionH relativeFrom="column">
                  <wp:posOffset>-8997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0" b="0"/>
                <wp:wrapNone/>
                <wp:docPr id="9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BCDE8" id="Rectangle 8" o:spid="_x0000_s1026" style="position:absolute;margin-left:-70.85pt;margin-top:747.15pt;width:598.5pt;height:33.75pt;z-index:2515025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" fillcolor="#b31c1c" stroked="f" strokeweight="1pt">
                <v:fill opacity="32896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21" behindDoc="0" locked="0" layoutInCell="1" allowOverlap="1" wp14:anchorId="08554F5D" wp14:editId="4BD245ED">
                <wp:simplePos x="0" y="0"/>
                <wp:positionH relativeFrom="column">
                  <wp:posOffset>-889000</wp:posOffset>
                </wp:positionH>
                <wp:positionV relativeFrom="paragraph">
                  <wp:posOffset>-889000</wp:posOffset>
                </wp:positionV>
                <wp:extent cx="7667625" cy="1962150"/>
                <wp:effectExtent l="0" t="0" r="0" b="0"/>
                <wp:wrapNone/>
                <wp:docPr id="9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DF169" id="Rectangle 1" o:spid="_x0000_s1026" style="position:absolute;margin-left:-70pt;margin-top:-70pt;width:603.75pt;height:154.5pt;z-index:251504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" fillcolor="#b31c1c" stroked="f" strokeweight="1pt">
                <v:fill opacity="32896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D17634" wp14:editId="6AB09250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9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2760" id="Rectangle 45" o:spid="_x0000_s1026" style="position:absolute;margin-left:74.15pt;margin-top:603.15pt;width:12pt;height: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E9F6B5" wp14:editId="34AA49F5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9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EADA" id="Rectangle 43" o:spid="_x0000_s1026" style="position:absolute;margin-left:58.15pt;margin-top:603.15pt;width:12pt;height: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E40B6F" wp14:editId="5E97431E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400" cy="75565"/>
                <wp:effectExtent l="0" t="0" r="0" b="0"/>
                <wp:wrapNone/>
                <wp:docPr id="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7E94" id="Rectangle 41" o:spid="_x0000_s1026" style="position:absolute;margin-left:42.15pt;margin-top:603.15pt;width:12pt;height: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F6ACAA" wp14:editId="714ADCA2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9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C26A" id="Rectangle 31" o:spid="_x0000_s1026" style="position:absolute;margin-left:90.15pt;margin-top:514.15pt;width:12pt;height: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FF1BD3" wp14:editId="58DB59EC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71732" id="Rectangle 29" o:spid="_x0000_s1026" style="position:absolute;margin-left:74.15pt;margin-top:514.15pt;width:12pt;height: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59EA1" wp14:editId="427375E8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400" cy="75565"/>
                <wp:effectExtent l="0" t="0" r="0" b="0"/>
                <wp:wrapNone/>
                <wp:docPr id="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E8211" id="Rectangle 22" o:spid="_x0000_s1026" style="position:absolute;margin-left:57.15pt;margin-top:514.15pt;width:12pt;height: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" fillcolor="#7f7f7f [1612]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F2304" wp14:editId="426F3335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5</wp:posOffset>
                </wp:positionV>
                <wp:extent cx="2197735" cy="304800"/>
                <wp:effectExtent l="0" t="0" r="0" b="0"/>
                <wp:wrapNone/>
                <wp:docPr id="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1BFF8" w14:textId="77777777" w:rsidR="006C00F3" w:rsidRPr="00090E88" w:rsidRDefault="001934E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icrosoft Office Suite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F230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61.85pt;margin-top:493.15pt;width:173.0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" filled="f" stroked="f">
                <v:path arrowok="t"/>
                <v:textbox>
                  <w:txbxContent>
                    <w:p w14:paraId="67B1BFF8" w14:textId="77777777" w:rsidR="006C00F3" w:rsidRPr="00090E88" w:rsidRDefault="001934E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934E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icrosoft Office Suite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0C6187" wp14:editId="590659C0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8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72BD8" w14:textId="77777777" w:rsidR="001613FA" w:rsidRDefault="001934E3" w:rsidP="0011516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ind w:left="357" w:hanging="357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umerous marketing programs (logos, brochures, newsletters, infographics, presentations, and advertisements) and guaranteed that they exceeded the expectations of our clients.</w:t>
                            </w:r>
                          </w:p>
                          <w:p w14:paraId="09E9B598" w14:textId="77777777" w:rsidR="00D249C0" w:rsidRDefault="001934E3" w:rsidP="0011516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ind w:left="357" w:hanging="357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d up to 5 projects or tasks at a given time while under pressure to meet weekly deadlines.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E83D91" w14:textId="77777777" w:rsidR="001934E3" w:rsidRDefault="001934E3" w:rsidP="0011516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ind w:left="357" w:hanging="357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commended and consulted with clients on the most appropriate graphic design options based on their overall marketing goals. </w:t>
                            </w:r>
                          </w:p>
                          <w:p w14:paraId="198ECA1B" w14:textId="77777777" w:rsidR="001613FA" w:rsidRPr="001934E3" w:rsidRDefault="001934E3" w:rsidP="0011516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ind w:left="357" w:hanging="357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4+ design presentations and proposals a month for clients and account manag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618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140.15pt;margin-top:546.15pt;width:360.75pt;height:17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EIzrQIAAKw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" filled="f" stroked="f">
                <v:path arrowok="t"/>
                <v:textbox>
                  <w:txbxContent>
                    <w:p w14:paraId="0EC72BD8" w14:textId="77777777" w:rsidR="001613FA" w:rsidRDefault="001934E3" w:rsidP="0011516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ind w:left="357" w:hanging="357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934E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umerous marketing programs (logos, brochures, newsletters, infographics, presentations, and advertisements) and guaranteed that they exceeded the expectations of our clients.</w:t>
                      </w:r>
                    </w:p>
                    <w:p w14:paraId="09E9B598" w14:textId="77777777" w:rsidR="00D249C0" w:rsidRDefault="001934E3" w:rsidP="0011516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ind w:left="357" w:hanging="357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934E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d up to 5 projects or tasks at a given time while under pressure to meet weekly deadlines.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E83D91" w14:textId="77777777" w:rsidR="001934E3" w:rsidRDefault="001934E3" w:rsidP="0011516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ind w:left="357" w:hanging="357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934E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Recommended and consulted with clients on the most appropriate graphic design options based on their overall marketing goals. </w:t>
                      </w:r>
                    </w:p>
                    <w:p w14:paraId="198ECA1B" w14:textId="77777777" w:rsidR="001613FA" w:rsidRPr="001934E3" w:rsidRDefault="001934E3" w:rsidP="0011516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ind w:left="357" w:hanging="357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934E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Created 4+ design presentations and proposals a month for clients and account manager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ADEF31" wp14:editId="22BE1FD7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0"/>
                <wp:wrapNone/>
                <wp:docPr id="8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34B26" w14:textId="77777777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67E6B13E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EF31" id="Text Box 20" o:spid="_x0000_s1028" type="#_x0000_t202" style="position:absolute;margin-left:-60.85pt;margin-top:189.15pt;width:140.3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" filled="f" stroked="f">
                <v:path arrowok="t"/>
                <v:textbox>
                  <w:txbxContent>
                    <w:p w14:paraId="20834B26" w14:textId="77777777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67E6B13E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D84A4D" wp14:editId="6EA76BF3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2407E" w14:textId="77777777" w:rsidR="006C00F3" w:rsidRPr="00090E88" w:rsidRDefault="001934E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HTML / </w:t>
                            </w:r>
                            <w:r w:rsidRPr="001934E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SS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4A4D" id="Text Box 25" o:spid="_x0000_s1029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Fn3rQIAAKs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" filled="f" stroked="f">
                <v:path arrowok="t"/>
                <v:textbox>
                  <w:txbxContent>
                    <w:p w14:paraId="3082407E" w14:textId="77777777" w:rsidR="006C00F3" w:rsidRPr="00090E88" w:rsidRDefault="001934E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HTML / </w:t>
                      </w:r>
                      <w:r w:rsidRPr="001934E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SS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E52C69" wp14:editId="1DE5779C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31750" b="3175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336D" id="Rectangle 2" o:spid="_x0000_s1026" style="position:absolute;margin-left:-3.85pt;margin-top:-42.85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" fillcolor="white [3212]" strokecolor="#d8d8d8 [2732]" strokeweight="4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2A6FBF" wp14:editId="020D9E39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0" t="0" r="0" b="0"/>
                <wp:wrapNone/>
                <wp:docPr id="8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AF051" w14:textId="77777777" w:rsidR="00761E72" w:rsidRPr="00761E72" w:rsidRDefault="003F307E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6FBF" id="Text Box 10" o:spid="_x0000_s1030" type="#_x0000_t202" style="position:absolute;margin-left:-33.85pt;margin-top:-34.6pt;width:520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" filled="f" stroked="f">
                <v:path arrowok="t"/>
                <v:textbox>
                  <w:txbxContent>
                    <w:p w14:paraId="276AF051" w14:textId="77777777" w:rsidR="00761E72" w:rsidRPr="00761E72" w:rsidRDefault="003F307E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7BAE26" wp14:editId="26D4BF8D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0" t="0" r="0" b="0"/>
                <wp:wrapNone/>
                <wp:docPr id="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16E00" w14:textId="77777777" w:rsidR="00761E72" w:rsidRPr="00761E72" w:rsidRDefault="003F30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from Resume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BAE26" id="Text Box 11" o:spid="_x0000_s1031" type="#_x0000_t202" style="position:absolute;margin-left:4.4pt;margin-top:20.15pt;width:444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" filled="f" stroked="f">
                <v:path arrowok="t"/>
                <v:textbox>
                  <w:txbxContent>
                    <w:p w14:paraId="1D416E00" w14:textId="77777777" w:rsidR="00761E72" w:rsidRPr="00761E72" w:rsidRDefault="003F30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from Resume Ge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5433D" wp14:editId="0CB14BC9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0" t="0" r="0" b="0"/>
                <wp:wrapNone/>
                <wp:docPr id="8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FE2F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19.4pt" to="278.15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3776" behindDoc="0" locked="0" layoutInCell="1" allowOverlap="1" wp14:anchorId="08B52295" wp14:editId="27FC6953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19615BAA" wp14:editId="47063950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5824" behindDoc="0" locked="0" layoutInCell="1" allowOverlap="1" wp14:anchorId="54D18083" wp14:editId="043C0240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w:drawing>
          <wp:anchor distT="0" distB="0" distL="114300" distR="114300" simplePos="0" relativeHeight="251726848" behindDoc="0" locked="0" layoutInCell="1" allowOverlap="1" wp14:anchorId="0D2F10DE" wp14:editId="61A6D04A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919733" wp14:editId="07626416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420BB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gramStart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6 .</w:t>
                            </w:r>
                            <w:proofErr w:type="gramEnd"/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789</w:t>
                            </w:r>
                          </w:p>
                          <w:p w14:paraId="63E87A14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9733" id="Text Box 18" o:spid="_x0000_s1032" type="#_x0000_t202" style="position:absolute;margin-left:-57.85pt;margin-top:140.9pt;width:137.65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aFprAIAAKs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" filled="f" stroked="f">
                <v:path arrowok="t"/>
                <v:textbox>
                  <w:txbxContent>
                    <w:p w14:paraId="2C8420BB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 456 . 789</w:t>
                      </w:r>
                    </w:p>
                    <w:p w14:paraId="63E87A14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A64A53" wp14:editId="5A7E440B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0" r="0" b="0"/>
                <wp:wrapNone/>
                <wp:docPr id="8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9DA4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64A53" id="Text Box 19" o:spid="_x0000_s1033" type="#_x0000_t202" style="position:absolute;margin-left:-57.1pt;margin-top:167.15pt;width:136.6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0dvqgIAAKs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" filled="f" stroked="f">
                <v:path arrowok="t"/>
                <v:textbox>
                  <w:txbxContent>
                    <w:p w14:paraId="63889DA4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05376F" wp14:editId="182C6436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594E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376F" id="Text Box 21" o:spid="_x0000_s1034" type="#_x0000_t202" style="position:absolute;margin-left:-60.85pt;margin-top:226.4pt;width:140.3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" filled="f" stroked="f">
                <v:path arrowok="t"/>
                <v:textbox>
                  <w:txbxContent>
                    <w:p w14:paraId="308D594E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0D18A5" wp14:editId="6377788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7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D56D7" w14:textId="77777777" w:rsidR="00732CC6" w:rsidRPr="00090E88" w:rsidRDefault="001934E3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</w:t>
                            </w:r>
                            <w:r w:rsidR="00732CC6"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18A5" id="Text Box 210" o:spid="_x0000_s1035" type="#_x0000_t202" style="position:absolute;margin-left:-62.35pt;margin-top:611.9pt;width:173.0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" filled="f" stroked="f">
                <v:path arrowok="t"/>
                <v:textbox>
                  <w:txbxContent>
                    <w:p w14:paraId="750D56D7" w14:textId="77777777" w:rsidR="00732CC6" w:rsidRPr="00090E88" w:rsidRDefault="001934E3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</w:t>
                      </w:r>
                      <w:r w:rsidR="00732CC6"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571C1E" wp14:editId="1DDEA5A2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3F751" w14:textId="77777777" w:rsidR="006C00F3" w:rsidRPr="001934E3" w:rsidRDefault="001934E3" w:rsidP="001934E3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1934E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dobe Creativ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1C1E" id="Text Box 23" o:spid="_x0000_s1036" type="#_x0000_t202" style="position:absolute;margin-left:-62.35pt;margin-top:461.9pt;width:173.0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" filled="f" stroked="f">
                <v:path arrowok="t"/>
                <v:textbox>
                  <w:txbxContent>
                    <w:p w14:paraId="1953F751" w14:textId="77777777" w:rsidR="006C00F3" w:rsidRPr="001934E3" w:rsidRDefault="001934E3" w:rsidP="001934E3">
                      <w:pPr>
                        <w:jc w:val="right"/>
                        <w:rPr>
                          <w:szCs w:val="24"/>
                        </w:rPr>
                      </w:pPr>
                      <w:r w:rsidRPr="001934E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dobe Creative Su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4FFB6" wp14:editId="6652A402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A3895" w14:textId="77777777" w:rsidR="006C00F3" w:rsidRPr="001934E3" w:rsidRDefault="001934E3" w:rsidP="001934E3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English / </w:t>
                            </w:r>
                            <w:r w:rsidRPr="001934E3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4FFB6" id="Text Box 26" o:spid="_x0000_s1037" type="#_x0000_t202" style="position:absolute;margin-left:-61.6pt;margin-top:552.65pt;width:173.0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VtOrgIAAKw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" filled="f" stroked="f">
                <v:path arrowok="t"/>
                <v:textbox>
                  <w:txbxContent>
                    <w:p w14:paraId="4C9A3895" w14:textId="77777777" w:rsidR="006C00F3" w:rsidRPr="001934E3" w:rsidRDefault="001934E3" w:rsidP="001934E3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English / </w:t>
                      </w:r>
                      <w:r w:rsidRPr="001934E3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6AD818" wp14:editId="1CF0B6DC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7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4365" w14:textId="77777777" w:rsidR="006C00F3" w:rsidRPr="00090E88" w:rsidRDefault="001934E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D818" id="Text Box 27" o:spid="_x0000_s1038" type="#_x0000_t202" style="position:absolute;margin-left:-61.6pt;margin-top:581.9pt;width:173.0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" filled="f" stroked="f">
                <v:path arrowok="t"/>
                <v:textbox>
                  <w:txbxContent>
                    <w:p w14:paraId="761E4365" w14:textId="77777777" w:rsidR="006C00F3" w:rsidRPr="00090E88" w:rsidRDefault="001934E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A3DADB" wp14:editId="7E0FE197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3C61C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DADB" id="_x0000_s1039" type="#_x0000_t202" style="position:absolute;margin-left:-31.6pt;margin-top:264.65pt;width:120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aJOqwIAAKw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" filled="f" stroked="f">
                <v:path arrowok="t"/>
                <v:textbox>
                  <w:txbxContent>
                    <w:p w14:paraId="3273C61C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24E5C7C" wp14:editId="533ED9FC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230" cy="80010"/>
                <wp:effectExtent l="0" t="0" r="0" b="0"/>
                <wp:wrapNone/>
                <wp:docPr id="6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67" name="Rectangle 194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195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197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Rectangle 198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199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200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201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ectangle 202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64B2A" id="Group 203" o:spid="_x0000_s1026" style="position:absolute;margin-left:-22.6pt;margin-top:482.9pt;width:124.9pt;height:6.3pt;z-index:25176883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&#13;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" fillcolor="#efe5e3" stroked="f" strokeweight="1pt">
                  <v:path arrowok="t"/>
                </v:rect>
                <v:rect id="Rectangle 195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" fillcolor="#7f7f7f [1612]" stroked="f" strokeweight="1pt">
                  <v:path arrowok="t"/>
                </v:rect>
                <v:rect id="Rectangle 197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" fillcolor="#7f7f7f [1612]" stroked="f" strokeweight="1pt">
                  <v:path arrowok="t"/>
                </v:rect>
                <v:rect id="Rectangle 198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" fillcolor="#7f7f7f [1612]" stroked="f" strokeweight="1pt">
                  <v:path arrowok="t"/>
                </v:rect>
                <v:rect id="Rectangle 199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" fillcolor="#7f7f7f [1612]" stroked="f" strokeweight="1pt">
                  <v:path arrowok="t"/>
                </v:rect>
                <v:rect id="Rectangle 200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" fillcolor="#7f7f7f [1612]" stroked="f" strokeweight="1pt">
                  <v:path arrowok="t"/>
                </v:rect>
                <v:rect id="Rectangle 201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" fillcolor="#7f7f7f [1612]" stroked="f" strokeweight="1pt">
                  <v:path arrowok="t"/>
                </v:rect>
                <v:rect id="Rectangle 202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D3D89B1" wp14:editId="2CD8096B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230" cy="80010"/>
                <wp:effectExtent l="0" t="0" r="0" b="0"/>
                <wp:wrapNone/>
                <wp:docPr id="5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8" name="Rectangle 205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207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208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09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211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212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213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214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FF88B" id="Group 204" o:spid="_x0000_s1026" style="position:absolute;margin-left:-22.6pt;margin-top:513.65pt;width:124.9pt;height:6.3pt;z-index:2517698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&#13;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" fillcolor="#efe5e3" stroked="f" strokeweight="1pt">
                  <v:path arrowok="t"/>
                </v:rect>
                <v:rect id="Rectangle 20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" fillcolor="#efe5e3" stroked="f" strokeweight="1pt">
                  <v:path arrowok="t"/>
                </v:rect>
                <v:rect id="Rectangle 208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" fillcolor="#efe5e3" stroked="f" strokeweight="1pt">
                  <v:path arrowok="t"/>
                </v:rect>
                <v:rect id="Rectangle 209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" fillcolor="#7f7f7f [1612]" stroked="f" strokeweight="1pt">
                  <v:path arrowok="t"/>
                </v:rect>
                <v:rect id="Rectangle 21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" fillcolor="#7f7f7f [1612]" stroked="f" strokeweight="1pt">
                  <v:path arrowok="t"/>
                </v:rect>
                <v:rect id="Rectangle 21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" fillcolor="#7f7f7f [1612]" stroked="f" strokeweight="1pt">
                  <v:path arrowok="t"/>
                </v:rect>
                <v:rect id="Rectangle 21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" fillcolor="#7f7f7f [1612]" stroked="f" strokeweight="1pt">
                  <v:path arrowok="t"/>
                </v:rect>
                <v:rect id="Rectangle 21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6EE1799" wp14:editId="270C3E99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230" cy="80010"/>
                <wp:effectExtent l="0" t="0" r="0" b="0"/>
                <wp:wrapNone/>
                <wp:docPr id="4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49" name="Rectangle 216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21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22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2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Rectangle 22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2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56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257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DD177" id="Group 215" o:spid="_x0000_s1026" style="position:absolute;margin-left:-22.6pt;margin-top:544.4pt;width:124.9pt;height:6.3pt;z-index:25177088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" fillcolor="#efe5e3" stroked="f" strokeweight="1pt">
                  <v:path arrowok="t"/>
                </v:rect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" fillcolor="#efe5e3" stroked="f" strokeweight="1pt">
                  <v:path arrowok="t"/>
                </v:rect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" fillcolor="#7f7f7f [1612]" stroked="f" strokeweight="1pt">
                  <v:path arrowok="t"/>
                </v:rect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" fillcolor="#7f7f7f [1612]" stroked="f" strokeweight="1pt">
                  <v:path arrowok="t"/>
                </v:rect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" fillcolor="#7f7f7f [1612]" stroked="f" strokeweight="1pt">
                  <v:path arrowok="t"/>
                </v:rect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" fillcolor="#7f7f7f [1612]" stroked="f" strokeweight="1pt">
                  <v:path arrowok="t"/>
                </v:rect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" fillcolor="#7f7f7f [1612]" stroked="f" strokeweight="1pt">
                  <v:path arrowok="t"/>
                </v:rect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BCA2A5B" wp14:editId="35C7B66F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230" cy="80010"/>
                <wp:effectExtent l="0" t="0" r="0" b="0"/>
                <wp:wrapNone/>
                <wp:docPr id="39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40" name="Rectangle 259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260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261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262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263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264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265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266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BC82B" id="Group 258" o:spid="_x0000_s1026" style="position:absolute;margin-left:-22.6pt;margin-top:573.65pt;width:124.9pt;height:6.3pt;z-index:2517719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&#13;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" fillcolor="#7f7f7f [1612]" stroked="f" strokeweight="1pt">
                  <v:path arrowok="t"/>
                </v:rect>
                <v:rect id="Rectangle 26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" fillcolor="#7f7f7f [1612]" stroked="f" strokeweight="1pt">
                  <v:path arrowok="t"/>
                </v:rect>
                <v:rect id="Rectangle 261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" fillcolor="#7f7f7f [1612]" stroked="f" strokeweight="1pt">
                  <v:path arrowok="t"/>
                </v:rect>
                <v:rect id="Rectangle 262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" fillcolor="#7f7f7f [1612]" stroked="f" strokeweight="1pt">
                  <v:path arrowok="t"/>
                </v:rect>
                <v:rect id="Rectangle 263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" fillcolor="#7f7f7f [1612]" stroked="f" strokeweight="1pt">
                  <v:path arrowok="t"/>
                </v:rect>
                <v:rect id="Rectangle 264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" fillcolor="#7f7f7f [1612]" stroked="f" strokeweight="1pt">
                  <v:path arrowok="t"/>
                </v:rect>
                <v:rect id="Rectangle 265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" fillcolor="#7f7f7f [1612]" stroked="f" strokeweight="1pt">
                  <v:path arrowok="t"/>
                </v:rect>
                <v:rect id="Rectangle 266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9AE7DD7" wp14:editId="461E7FD1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230" cy="80010"/>
                <wp:effectExtent l="0" t="0" r="0" b="0"/>
                <wp:wrapNone/>
                <wp:docPr id="30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31" name="Rectangle 268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69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70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Rectangle 271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272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273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274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275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290BA" id="Group 267" o:spid="_x0000_s1026" style="position:absolute;margin-left:-22.6pt;margin-top:602.9pt;width:124.9pt;height:6.3pt;z-index:25177292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" fillcolor="#efe5e3" stroked="f" strokeweight="1pt">
                  <v:path arrowok="t"/>
                </v:rect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" fillcolor="#efe5e3" stroked="f" strokeweight="1pt">
                  <v:path arrowok="t"/>
                </v:rect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" fillcolor="#efe5e3" stroked="f" strokeweight="1pt">
                  <v:path arrowok="t"/>
                </v:rect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" fillcolor="#efe5e3" stroked="f" strokeweight="1pt">
                  <v:path arrowok="t"/>
                </v:rect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" fillcolor="#7f7f7f [1612]" stroked="f" strokeweight="1pt">
                  <v:path arrowok="t"/>
                </v:rect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" fillcolor="#7f7f7f [1612]" stroked="f" strokeweight="1pt">
                  <v:path arrowok="t"/>
                </v:rect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" fillcolor="#7f7f7f [1612]" stroked="f" strokeweight="1pt">
                  <v:path arrowok="t"/>
                </v:rect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" fillcolor="#7f7f7f [1612]" stroked="f" strokeweight="1pt">
                  <v:path arrowok="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B1A3F2F" wp14:editId="58F6A1C6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230" cy="80010"/>
                <wp:effectExtent l="0" t="0" r="0" b="0"/>
                <wp:wrapNone/>
                <wp:docPr id="21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22" name="Rectangle 277"/>
                        <wps:cNvSpPr>
                          <a:spLocks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78"/>
                        <wps:cNvSpPr>
                          <a:spLocks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79"/>
                        <wps:cNvSpPr>
                          <a:spLocks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80"/>
                        <wps:cNvSpPr>
                          <a:spLocks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281"/>
                        <wps:cNvSpPr>
                          <a:spLocks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82"/>
                        <wps:cNvSpPr>
                          <a:spLocks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83"/>
                        <wps:cNvSpPr>
                          <a:spLocks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84"/>
                        <wps:cNvSpPr>
                          <a:spLocks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CB8E2" id="Group 276" o:spid="_x0000_s1026" style="position:absolute;margin-left:-22.6pt;margin-top:632.9pt;width:124.9pt;height:6.3pt;z-index:25177395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&#13;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" fillcolor="#efe5e3" stroked="f" strokeweight="1pt">
                  <v:path arrowok="t"/>
                </v:rect>
                <v:rect id="Rectangle 27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" fillcolor="#7f7f7f [1612]" stroked="f" strokeweight="1pt">
                  <v:path arrowok="t"/>
                </v:rect>
                <v:rect id="Rectangle 279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" fillcolor="#7f7f7f [1612]" stroked="f" strokeweight="1pt">
                  <v:path arrowok="t"/>
                </v:rect>
                <v:rect id="Rectangle 280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" fillcolor="#7f7f7f [1612]" stroked="f" strokeweight="1pt">
                  <v:path arrowok="t"/>
                </v:rect>
                <v:rect id="Rectangle 281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" fillcolor="#7f7f7f [1612]" stroked="f" strokeweight="1pt">
                  <v:path arrowok="t"/>
                </v:rect>
                <v:rect id="Rectangle 28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" fillcolor="#7f7f7f [1612]" stroked="f" strokeweight="1pt">
                  <v:path arrowok="t"/>
                </v:rect>
                <v:rect id="Rectangle 28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" fillcolor="#7f7f7f [1612]" stroked="f" strokeweight="1pt">
                  <v:path arrowok="t"/>
                </v:rect>
                <v:rect id="Rectangle 284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" fillcolor="#7f7f7f [1612]" stroked="f" strokeweight="1pt">
                  <v:path arrowok="t"/>
                </v:rect>
              </v:group>
            </w:pict>
          </mc:Fallback>
        </mc:AlternateContent>
      </w:r>
    </w:p>
    <w:p w14:paraId="65DDC11C" w14:textId="77777777" w:rsidR="006B1643" w:rsidRPr="006B1643" w:rsidRDefault="006B1643" w:rsidP="006B1643"/>
    <w:p w14:paraId="07463048" w14:textId="77777777" w:rsidR="006B1643" w:rsidRPr="006B1643" w:rsidRDefault="006B1643" w:rsidP="006B1643"/>
    <w:p w14:paraId="2AB6FD38" w14:textId="77777777" w:rsidR="006B1643" w:rsidRPr="006B1643" w:rsidRDefault="006B1643" w:rsidP="006B1643"/>
    <w:p w14:paraId="491D16A0" w14:textId="77777777" w:rsidR="006B1643" w:rsidRPr="006B1643" w:rsidRDefault="0092285F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A90F83" wp14:editId="58C4BB40">
                <wp:simplePos x="0" y="0"/>
                <wp:positionH relativeFrom="column">
                  <wp:posOffset>-229870</wp:posOffset>
                </wp:positionH>
                <wp:positionV relativeFrom="paragraph">
                  <wp:posOffset>189865</wp:posOffset>
                </wp:positionV>
                <wp:extent cx="1171575" cy="40005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449C1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90F83" id="Text Box 15" o:spid="_x0000_s1040" type="#_x0000_t202" style="position:absolute;margin-left:-18.1pt;margin-top:14.95pt;width:92.2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QhprQIAAKw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" filled="f" stroked="f">
                <v:path arrowok="t"/>
                <v:textbox>
                  <w:txbxContent>
                    <w:p w14:paraId="487449C1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507BF7" wp14:editId="40B073EB">
                <wp:simplePos x="0" y="0"/>
                <wp:positionH relativeFrom="column">
                  <wp:posOffset>2705735</wp:posOffset>
                </wp:positionH>
                <wp:positionV relativeFrom="paragraph">
                  <wp:posOffset>189865</wp:posOffset>
                </wp:positionV>
                <wp:extent cx="2540635" cy="40005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63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B2860" w14:textId="77777777" w:rsidR="00A97403" w:rsidRPr="00A97403" w:rsidRDefault="002056C1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 xml:space="preserve">professional </w:t>
                            </w:r>
                            <w:r w:rsid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7BF7" id="Text Box 16" o:spid="_x0000_s1041" type="#_x0000_t202" style="position:absolute;margin-left:213.05pt;margin-top:14.95pt;width:200.0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NIzrQIAAKw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" filled="f" stroked="f">
                <v:path arrowok="t"/>
                <v:textbox>
                  <w:txbxContent>
                    <w:p w14:paraId="633B2860" w14:textId="77777777" w:rsidR="00A97403" w:rsidRPr="00A97403" w:rsidRDefault="002056C1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 xml:space="preserve">professional </w:t>
                      </w:r>
                      <w:r w:rsid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7BF9C453" w14:textId="77777777" w:rsidR="006B1643" w:rsidRPr="006B1643" w:rsidRDefault="0092285F" w:rsidP="006B164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5BD942" wp14:editId="7AAA9F7A">
                <wp:simplePos x="0" y="0"/>
                <wp:positionH relativeFrom="column">
                  <wp:posOffset>1792605</wp:posOffset>
                </wp:positionH>
                <wp:positionV relativeFrom="paragraph">
                  <wp:posOffset>234950</wp:posOffset>
                </wp:positionV>
                <wp:extent cx="4511675" cy="1666875"/>
                <wp:effectExtent l="0" t="0" r="0" b="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16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79B4F" w14:textId="7DB09802" w:rsidR="00730AE8" w:rsidRPr="00115163" w:rsidRDefault="002056C1" w:rsidP="001151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5163">
                              <w:rPr>
                                <w:sz w:val="24"/>
                                <w:szCs w:val="24"/>
                              </w:rPr>
                              <w:t>Senior Graphic Design Specialist with 6+ years of experience in the management of the complete design process, from conceptualization to delivery.</w:t>
                            </w:r>
                            <w:r w:rsidR="00115163" w:rsidRPr="00115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5163">
                              <w:rPr>
                                <w:sz w:val="24"/>
                                <w:szCs w:val="24"/>
                              </w:rPr>
                              <w:t>Expert at interdepartmental coordination and communication.</w:t>
                            </w:r>
                            <w:r w:rsidR="00115163" w:rsidRPr="001151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5163">
                              <w:rPr>
                                <w:sz w:val="24"/>
                                <w:szCs w:val="24"/>
                              </w:rPr>
                              <w:t>Skilled with Adobe Creative Suite (Illustrator, Photoshop, InDesign)</w:t>
                            </w:r>
                            <w:r w:rsidR="0011516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15163">
                              <w:rPr>
                                <w:sz w:val="24"/>
                                <w:szCs w:val="24"/>
                              </w:rPr>
                              <w:t xml:space="preserve"> Microsoft Office </w:t>
                            </w:r>
                            <w:r w:rsidR="00115163">
                              <w:rPr>
                                <w:sz w:val="24"/>
                                <w:szCs w:val="24"/>
                              </w:rPr>
                              <w:t xml:space="preserve">Suite, </w:t>
                            </w:r>
                            <w:r w:rsidRPr="00115163">
                              <w:rPr>
                                <w:sz w:val="24"/>
                                <w:szCs w:val="24"/>
                              </w:rPr>
                              <w:t>and web design applications (Dreamweaver, HTML). Able to stretch the boundaries of web design and digital storytelling to help my client’s brands stand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D942" id="Text Box 31" o:spid="_x0000_s1042" type="#_x0000_t202" style="position:absolute;margin-left:141.15pt;margin-top:18.5pt;width:355.25pt;height:13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" filled="f" stroked="f">
                <v:path arrowok="t"/>
                <v:textbox>
                  <w:txbxContent>
                    <w:p w14:paraId="39179B4F" w14:textId="7DB09802" w:rsidR="00730AE8" w:rsidRPr="00115163" w:rsidRDefault="002056C1" w:rsidP="00115163">
                      <w:pPr>
                        <w:rPr>
                          <w:sz w:val="24"/>
                          <w:szCs w:val="24"/>
                        </w:rPr>
                      </w:pPr>
                      <w:r w:rsidRPr="00115163">
                        <w:rPr>
                          <w:sz w:val="24"/>
                          <w:szCs w:val="24"/>
                        </w:rPr>
                        <w:t>Senior Graphic Design Specialist with 6+ years of experience in the management of the complete design process, from conceptualization to delivery.</w:t>
                      </w:r>
                      <w:r w:rsidR="00115163" w:rsidRPr="00115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15163">
                        <w:rPr>
                          <w:sz w:val="24"/>
                          <w:szCs w:val="24"/>
                        </w:rPr>
                        <w:t>Expert at interdepartmental coordination and communication.</w:t>
                      </w:r>
                      <w:r w:rsidR="00115163" w:rsidRPr="001151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15163">
                        <w:rPr>
                          <w:sz w:val="24"/>
                          <w:szCs w:val="24"/>
                        </w:rPr>
                        <w:t>Skilled with Adobe Creative Suite (Illustrator, Photoshop, InDesign)</w:t>
                      </w:r>
                      <w:r w:rsidR="00115163">
                        <w:rPr>
                          <w:sz w:val="24"/>
                          <w:szCs w:val="24"/>
                        </w:rPr>
                        <w:t>,</w:t>
                      </w:r>
                      <w:r w:rsidRPr="00115163">
                        <w:rPr>
                          <w:sz w:val="24"/>
                          <w:szCs w:val="24"/>
                        </w:rPr>
                        <w:t xml:space="preserve"> Microsoft Office </w:t>
                      </w:r>
                      <w:r w:rsidR="00115163">
                        <w:rPr>
                          <w:sz w:val="24"/>
                          <w:szCs w:val="24"/>
                        </w:rPr>
                        <w:t xml:space="preserve">Suite, </w:t>
                      </w:r>
                      <w:r w:rsidRPr="00115163">
                        <w:rPr>
                          <w:sz w:val="24"/>
                          <w:szCs w:val="24"/>
                        </w:rPr>
                        <w:t>and web design applications (Dreamweaver, HTML). Able to stretch the boundaries of web design and digital storytelling to help my client’s brands stand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37ED99F1" w14:textId="77777777" w:rsidR="006B1643" w:rsidRPr="006B1643" w:rsidRDefault="006B1643" w:rsidP="006B1643"/>
    <w:p w14:paraId="31377AB5" w14:textId="77777777" w:rsidR="006B1643" w:rsidRPr="006B1643" w:rsidRDefault="006B1643" w:rsidP="006B1643"/>
    <w:p w14:paraId="386B4886" w14:textId="77777777" w:rsidR="006B1643" w:rsidRPr="006B1643" w:rsidRDefault="006B1643" w:rsidP="006B1643"/>
    <w:p w14:paraId="06C9FD32" w14:textId="77777777" w:rsidR="006B1643" w:rsidRPr="006B1643" w:rsidRDefault="006B1643" w:rsidP="006B1643"/>
    <w:p w14:paraId="0E0329B4" w14:textId="77777777" w:rsidR="006B1643" w:rsidRPr="006B1643" w:rsidRDefault="006B1643" w:rsidP="006B1643"/>
    <w:p w14:paraId="2A639D42" w14:textId="77777777" w:rsidR="006B1643" w:rsidRDefault="006B1643" w:rsidP="006B1643"/>
    <w:p w14:paraId="4A94AFAA" w14:textId="77777777" w:rsidR="006B1643" w:rsidRDefault="0092285F" w:rsidP="006B1643">
      <w:pPr>
        <w:tabs>
          <w:tab w:val="left" w:pos="2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596" behindDoc="0" locked="0" layoutInCell="1" allowOverlap="1" wp14:anchorId="7EB4F7BD" wp14:editId="7F910791">
                <wp:simplePos x="0" y="0"/>
                <wp:positionH relativeFrom="column">
                  <wp:posOffset>2656205</wp:posOffset>
                </wp:positionH>
                <wp:positionV relativeFrom="paragraph">
                  <wp:posOffset>48260</wp:posOffset>
                </wp:positionV>
                <wp:extent cx="2733675" cy="247650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B31C1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89BCD" id="Rectangle 9" o:spid="_x0000_s1026" style="position:absolute;margin-left:209.15pt;margin-top:3.8pt;width:215.25pt;height:19.5pt;z-index:251503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" fillcolor="#b31c1c" stroked="f" strokeweight="1pt">
                <v:fill opacity="32896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DC33E4" wp14:editId="0FBFB987">
                <wp:simplePos x="0" y="0"/>
                <wp:positionH relativeFrom="column">
                  <wp:posOffset>2465705</wp:posOffset>
                </wp:positionH>
                <wp:positionV relativeFrom="paragraph">
                  <wp:posOffset>13970</wp:posOffset>
                </wp:positionV>
                <wp:extent cx="3124200" cy="400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FC6A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33E4" id="Text Box 2" o:spid="_x0000_s1043" type="#_x0000_t202" style="position:absolute;margin-left:194.15pt;margin-top:1.1pt;width:246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" filled="f" stroked="f">
                <v:path arrowok="t"/>
                <v:textbox>
                  <w:txbxContent>
                    <w:p w14:paraId="00F7FC6A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6B1643">
        <w:tab/>
      </w:r>
    </w:p>
    <w:p w14:paraId="4523D98F" w14:textId="1EE439E7" w:rsidR="006B1643" w:rsidRDefault="0011516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AF7721" wp14:editId="695FAC75">
                <wp:simplePos x="0" y="0"/>
                <wp:positionH relativeFrom="column">
                  <wp:posOffset>-772795</wp:posOffset>
                </wp:positionH>
                <wp:positionV relativeFrom="paragraph">
                  <wp:posOffset>882650</wp:posOffset>
                </wp:positionV>
                <wp:extent cx="2171700" cy="78359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61E19" w14:textId="3B75573C" w:rsidR="007A012B" w:rsidRPr="007A012B" w:rsidRDefault="003F307E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WEB DEVELOPMENT CERTIFICATE </w:t>
                            </w:r>
                            <w:r w:rsidRPr="001934E3">
                              <w:rPr>
                                <w:rFonts w:cs="Tahoma"/>
                                <w:color w:val="262626" w:themeColor="text1" w:themeTint="D9"/>
                              </w:rPr>
                              <w:t>Rochester Insti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>tute of Technology, Rochester, NY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20</w:t>
                            </w:r>
                            <w:r w:rsidR="00115163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08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 xml:space="preserve"> - 201</w:t>
                            </w:r>
                            <w:r w:rsidR="00115163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0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F7721" id="Text Box 30" o:spid="_x0000_s1044" type="#_x0000_t202" style="position:absolute;margin-left:-60.85pt;margin-top:69.5pt;width:171pt;height:6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" filled="f" stroked="f">
                <v:path arrowok="t"/>
                <v:textbox>
                  <w:txbxContent>
                    <w:p w14:paraId="50D61E19" w14:textId="3B75573C" w:rsidR="007A012B" w:rsidRPr="007A012B" w:rsidRDefault="003F307E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WEB DEVELOPMENT CERTIFICATE </w:t>
                      </w:r>
                      <w:r w:rsidRPr="001934E3">
                        <w:rPr>
                          <w:rFonts w:cs="Tahoma"/>
                          <w:color w:val="262626" w:themeColor="text1" w:themeTint="D9"/>
                        </w:rPr>
                        <w:t>Rochester Insti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>tute of Technology, Rochester, NY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20</w:t>
                      </w:r>
                      <w:r w:rsidR="00115163">
                        <w:rPr>
                          <w:rFonts w:cs="Tahoma"/>
                          <w:i/>
                          <w:color w:val="262626" w:themeColor="text1" w:themeTint="D9"/>
                        </w:rPr>
                        <w:t>08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 xml:space="preserve"> - 201</w:t>
                      </w:r>
                      <w:r w:rsidR="00115163">
                        <w:rPr>
                          <w:rFonts w:cs="Tahoma"/>
                          <w:i/>
                          <w:color w:val="262626" w:themeColor="text1" w:themeTint="D9"/>
                        </w:rPr>
                        <w:t>0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3D21B8" wp14:editId="49437A18">
                <wp:simplePos x="0" y="0"/>
                <wp:positionH relativeFrom="column">
                  <wp:posOffset>-401320</wp:posOffset>
                </wp:positionH>
                <wp:positionV relativeFrom="paragraph">
                  <wp:posOffset>1771650</wp:posOffset>
                </wp:positionV>
                <wp:extent cx="1524000" cy="400050"/>
                <wp:effectExtent l="0" t="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0127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21B8" id="_x0000_s1044" type="#_x0000_t202" style="position:absolute;margin-left:-31.6pt;margin-top:139.5pt;width:120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urvqQ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" filled="f" stroked="f">
                <v:path arrowok="t"/>
                <v:textbox>
                  <w:txbxContent>
                    <w:p w14:paraId="0FEF0127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AFB3ED" wp14:editId="3B965055">
                <wp:simplePos x="0" y="0"/>
                <wp:positionH relativeFrom="column">
                  <wp:posOffset>-391795</wp:posOffset>
                </wp:positionH>
                <wp:positionV relativeFrom="paragraph">
                  <wp:posOffset>4631690</wp:posOffset>
                </wp:positionV>
                <wp:extent cx="1524000" cy="400050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6EC80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FB3ED" id="_x0000_s1045" type="#_x0000_t202" style="position:absolute;margin-left:-30.85pt;margin-top:364.7pt;width:120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0zpqgIAAKw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" filled="f" stroked="f">
                <v:path arrowok="t"/>
                <v:textbox>
                  <w:txbxContent>
                    <w:p w14:paraId="6786EC80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94A06D" wp14:editId="30DB3D61">
                <wp:simplePos x="0" y="0"/>
                <wp:positionH relativeFrom="column">
                  <wp:posOffset>-744220</wp:posOffset>
                </wp:positionH>
                <wp:positionV relativeFrom="paragraph">
                  <wp:posOffset>4930775</wp:posOffset>
                </wp:positionV>
                <wp:extent cx="2149475" cy="554990"/>
                <wp:effectExtent l="0" t="0" r="0" b="0"/>
                <wp:wrapNone/>
                <wp:docPr id="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5E5B3" w14:textId="2CD1C937" w:rsidR="00DA4538" w:rsidRPr="00115163" w:rsidRDefault="003F307E" w:rsidP="0011516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MPLOYEE OF THE MONTH</w:t>
                            </w:r>
                            <w:r w:rsidR="00115163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115163">
                              <w:rPr>
                                <w:color w:val="262626" w:themeColor="text1" w:themeTint="D9"/>
                              </w:rPr>
                              <w:br/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April </w:t>
                            </w:r>
                            <w:r w:rsidR="00DA4538">
                              <w:rPr>
                                <w:color w:val="262626" w:themeColor="text1" w:themeTint="D9"/>
                              </w:rPr>
                              <w:t>2018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15163">
                              <w:rPr>
                                <w:color w:val="262626" w:themeColor="text1" w:themeTint="D9"/>
                              </w:rPr>
                              <w:t xml:space="preserve">/ </w:t>
                            </w:r>
                            <w:proofErr w:type="spellStart"/>
                            <w:r w:rsidR="00115163">
                              <w:rPr>
                                <w:color w:val="262626" w:themeColor="text1" w:themeTint="D9"/>
                              </w:rPr>
                              <w:t>Experion</w:t>
                            </w:r>
                            <w:proofErr w:type="spellEnd"/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A06D" id="Text Box 206" o:spid="_x0000_s1047" type="#_x0000_t202" style="position:absolute;margin-left:-58.6pt;margin-top:388.25pt;width:169.25pt;height:4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zesrQIAAKw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" filled="f" stroked="f">
                <v:path arrowok="t"/>
                <v:textbox>
                  <w:txbxContent>
                    <w:p w14:paraId="4F55E5B3" w14:textId="2CD1C937" w:rsidR="00DA4538" w:rsidRPr="00115163" w:rsidRDefault="003F307E" w:rsidP="00115163">
                      <w:pPr>
                        <w:spacing w:after="0"/>
                        <w:jc w:val="right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EMPLOYEE OF THE MONTH</w:t>
                      </w:r>
                      <w:r w:rsidR="00115163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="00115163">
                        <w:rPr>
                          <w:color w:val="262626" w:themeColor="text1" w:themeTint="D9"/>
                        </w:rPr>
                        <w:br/>
                      </w:r>
                      <w:r>
                        <w:rPr>
                          <w:color w:val="262626" w:themeColor="text1" w:themeTint="D9"/>
                        </w:rPr>
                        <w:t xml:space="preserve">April </w:t>
                      </w:r>
                      <w:r w:rsidR="00DA4538">
                        <w:rPr>
                          <w:color w:val="262626" w:themeColor="text1" w:themeTint="D9"/>
                        </w:rPr>
                        <w:t>2018</w:t>
                      </w:r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115163">
                        <w:rPr>
                          <w:color w:val="262626" w:themeColor="text1" w:themeTint="D9"/>
                        </w:rPr>
                        <w:t xml:space="preserve">/ </w:t>
                      </w:r>
                      <w:proofErr w:type="spellStart"/>
                      <w:r w:rsidR="00115163">
                        <w:rPr>
                          <w:color w:val="262626" w:themeColor="text1" w:themeTint="D9"/>
                        </w:rPr>
                        <w:t>Experion</w:t>
                      </w:r>
                      <w:proofErr w:type="spellEnd"/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CE8C86" wp14:editId="3FF1EC29">
                <wp:simplePos x="0" y="0"/>
                <wp:positionH relativeFrom="column">
                  <wp:posOffset>1789430</wp:posOffset>
                </wp:positionH>
                <wp:positionV relativeFrom="paragraph">
                  <wp:posOffset>85725</wp:posOffset>
                </wp:positionV>
                <wp:extent cx="4266565" cy="514350"/>
                <wp:effectExtent l="0" t="0" r="0" b="0"/>
                <wp:wrapNone/>
                <wp:docPr id="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18DA" w14:textId="77777777" w:rsidR="00730AE8" w:rsidRPr="00C16190" w:rsidRDefault="001934E3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NIOR GRAPHIC DESIGN SPECIALIST 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1934E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Experion</w:t>
                            </w:r>
                            <w:proofErr w:type="spellEnd"/>
                            <w:r w:rsidRPr="001934E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New York, NY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1</w:t>
                            </w:r>
                            <w:r w:rsidR="00C16190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E8C86" id="Text Box 193" o:spid="_x0000_s1047" type="#_x0000_t202" style="position:absolute;margin-left:140.9pt;margin-top:6.75pt;width:335.9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YcHrQIAAKw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" filled="f" stroked="f">
                <v:path arrowok="t"/>
                <v:textbox>
                  <w:txbxContent>
                    <w:p w14:paraId="6C3118DA" w14:textId="77777777" w:rsidR="00730AE8" w:rsidRPr="00C16190" w:rsidRDefault="001934E3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934E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SENIOR GRAPHIC DESIGN SPECIALIST 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1934E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Experion, New York, NY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1</w:t>
                      </w:r>
                      <w:r w:rsidR="00C16190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FDC7EC" wp14:editId="28EB7936">
                <wp:simplePos x="0" y="0"/>
                <wp:positionH relativeFrom="column">
                  <wp:posOffset>1792605</wp:posOffset>
                </wp:positionH>
                <wp:positionV relativeFrom="paragraph">
                  <wp:posOffset>586740</wp:posOffset>
                </wp:positionV>
                <wp:extent cx="4387850" cy="20066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785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5AB26" w14:textId="4248718F" w:rsidR="00730AE8" w:rsidRDefault="002056C1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Lead in the design, development</w:t>
                            </w:r>
                            <w:r w:rsidR="0011516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mplementation of the graphic, layout, and production communication materials while helping clients cut their costs by an average of 12%.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23B343" w14:textId="77777777" w:rsidR="00D249C0" w:rsidRDefault="002056C1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legate tasks to the 7 members of the design team and provide counsel on all aspects of the project.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A0DEBE" w14:textId="7082AC98" w:rsidR="00D249C0" w:rsidRDefault="002056C1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upervise the assessment of all graphic materials in order to ensure quality and accuracy </w:t>
                            </w:r>
                            <w:r w:rsidR="00115163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f</w:t>
                            </w: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e design. </w:t>
                            </w:r>
                          </w:p>
                          <w:p w14:paraId="578DEADA" w14:textId="77777777" w:rsidR="002056C1" w:rsidRPr="002056C1" w:rsidRDefault="002056C1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2056C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see the efficient use of production project budgets ranging from $2,000 - $25,000.</w:t>
                            </w:r>
                          </w:p>
                          <w:p w14:paraId="7A778023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7BC1D7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7C82A27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05D3D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B9D99E0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5295A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B028A7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146908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B0E33F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C7EC" id="_x0000_s1049" type="#_x0000_t202" style="position:absolute;margin-left:141.15pt;margin-top:46.2pt;width:345.5pt;height:15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F15rQIAAKw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" filled="f" stroked="f">
                <v:path arrowok="t"/>
                <v:textbox>
                  <w:txbxContent>
                    <w:p w14:paraId="5925AB26" w14:textId="4248718F" w:rsidR="00730AE8" w:rsidRDefault="002056C1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Lead in the design, development</w:t>
                      </w:r>
                      <w:r w:rsidR="0011516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nd implementation of the graphic, layout, and production communication materials while helping clients cut their costs by an average of 12%.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23B343" w14:textId="77777777" w:rsidR="00D249C0" w:rsidRDefault="002056C1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Delegate tasks to the 7 members of the design team and provide counsel on all aspects of the project.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A0DEBE" w14:textId="7082AC98" w:rsidR="00D249C0" w:rsidRDefault="002056C1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Supervise the assessment of all graphic materials in order to ensure quality and accuracy </w:t>
                      </w:r>
                      <w:r w:rsidR="00115163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f</w:t>
                      </w: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the design. </w:t>
                      </w:r>
                    </w:p>
                    <w:p w14:paraId="578DEADA" w14:textId="77777777" w:rsidR="002056C1" w:rsidRPr="002056C1" w:rsidRDefault="002056C1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2056C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versee the efficient use of production project budgets ranging from $2,000 - $25,000.</w:t>
                      </w:r>
                    </w:p>
                    <w:p w14:paraId="7A778023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57BC1D7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7C82A27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505D3D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B9D99E0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825295A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B028A7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5146908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B0E33F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95C33D" wp14:editId="348E0DBD">
                <wp:simplePos x="0" y="0"/>
                <wp:positionH relativeFrom="column">
                  <wp:posOffset>1798955</wp:posOffset>
                </wp:positionH>
                <wp:positionV relativeFrom="paragraph">
                  <wp:posOffset>2708275</wp:posOffset>
                </wp:positionV>
                <wp:extent cx="4266565" cy="514350"/>
                <wp:effectExtent l="0" t="0" r="0" b="0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5078F" w14:textId="13238E21" w:rsidR="001934E3" w:rsidRDefault="00115163" w:rsidP="00576A23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APHIC DESIGN SPECIALIST</w:t>
                            </w:r>
                          </w:p>
                          <w:p w14:paraId="7BAFD269" w14:textId="77777777" w:rsidR="00576A23" w:rsidRPr="001613FA" w:rsidRDefault="003F307E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934E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Stepping Stone Advertising</w:t>
                            </w:r>
                            <w:r w:rsidR="001934E3" w:rsidRPr="001934E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New York, NY</w:t>
                            </w:r>
                            <w:r w:rsidR="001934E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5C33D" id="Text Box 234" o:spid="_x0000_s1050" type="#_x0000_t202" style="position:absolute;margin-left:141.65pt;margin-top:213.25pt;width:335.9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" filled="f" stroked="f">
                <v:path arrowok="t"/>
                <v:textbox>
                  <w:txbxContent>
                    <w:p w14:paraId="4375078F" w14:textId="13238E21" w:rsidR="001934E3" w:rsidRDefault="00115163" w:rsidP="00576A23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GRAPHIC DESIGN SPECIALIST</w:t>
                      </w:r>
                    </w:p>
                    <w:p w14:paraId="7BAFD269" w14:textId="77777777" w:rsidR="00576A23" w:rsidRPr="001613FA" w:rsidRDefault="003F307E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934E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Stepping Stone Advertising</w:t>
                      </w:r>
                      <w:r w:rsidR="001934E3" w:rsidRPr="001934E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New York, NY</w:t>
                      </w:r>
                      <w:r w:rsidR="001934E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2285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431FC9" wp14:editId="6627655E">
                <wp:simplePos x="0" y="0"/>
                <wp:positionH relativeFrom="column">
                  <wp:posOffset>-772795</wp:posOffset>
                </wp:positionH>
                <wp:positionV relativeFrom="paragraph">
                  <wp:posOffset>53340</wp:posOffset>
                </wp:positionV>
                <wp:extent cx="2171700" cy="787400"/>
                <wp:effectExtent l="0" t="0" r="0" b="0"/>
                <wp:wrapNone/>
                <wp:docPr id="4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0E0A8" w14:textId="5CA5089E" w:rsidR="007A012B" w:rsidRPr="007A012B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934E3">
                              <w:rPr>
                                <w:rFonts w:cs="Tahoma"/>
                                <w:color w:val="262626" w:themeColor="text1" w:themeTint="D9"/>
                              </w:rPr>
                              <w:t>B.A. FINE ARTS /</w:t>
                            </w:r>
                            <w:r w:rsidR="001934E3" w:rsidRPr="001934E3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GRAPHIC DESIGN Rochester Insti</w:t>
                            </w:r>
                            <w:r w:rsidR="003F307E">
                              <w:rPr>
                                <w:rFonts w:cs="Tahoma"/>
                                <w:color w:val="262626" w:themeColor="text1" w:themeTint="D9"/>
                              </w:rPr>
                              <w:t>tute o</w:t>
                            </w:r>
                            <w:r w:rsidR="001934E3">
                              <w:rPr>
                                <w:rFonts w:cs="Tahoma"/>
                                <w:color w:val="262626" w:themeColor="text1" w:themeTint="D9"/>
                              </w:rPr>
                              <w:t>f Technology, Rochester</w:t>
                            </w:r>
                            <w:r w:rsidR="003F307E">
                              <w:rPr>
                                <w:rFonts w:cs="Tahoma"/>
                                <w:color w:val="262626" w:themeColor="text1" w:themeTint="D9"/>
                              </w:rPr>
                              <w:t>,</w:t>
                            </w:r>
                            <w:r w:rsidR="001934E3"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NY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="003F307E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201</w:t>
                            </w:r>
                            <w:r w:rsidR="00115163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0</w:t>
                            </w:r>
                            <w:r w:rsidR="003F307E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 xml:space="preserve"> - 201</w:t>
                            </w:r>
                            <w:r w:rsidR="00115163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2</w:t>
                            </w:r>
                            <w:r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1FC9" id="Text Box 192" o:spid="_x0000_s1051" type="#_x0000_t202" style="position:absolute;margin-left:-60.85pt;margin-top:4.2pt;width:171pt;height:6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" filled="f" stroked="f">
                <v:path arrowok="t"/>
                <v:textbox>
                  <w:txbxContent>
                    <w:p w14:paraId="5410E0A8" w14:textId="5CA5089E" w:rsidR="007A012B" w:rsidRPr="007A012B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 w:rsidR="001934E3">
                        <w:rPr>
                          <w:rFonts w:cs="Tahoma"/>
                          <w:color w:val="262626" w:themeColor="text1" w:themeTint="D9"/>
                        </w:rPr>
                        <w:t>B.A. FINE ARTS /</w:t>
                      </w:r>
                      <w:r w:rsidR="001934E3" w:rsidRPr="001934E3">
                        <w:rPr>
                          <w:rFonts w:cs="Tahoma"/>
                          <w:color w:val="262626" w:themeColor="text1" w:themeTint="D9"/>
                        </w:rPr>
                        <w:t xml:space="preserve"> GRAPHIC DESIGN Rochester Insti</w:t>
                      </w:r>
                      <w:r w:rsidR="003F307E">
                        <w:rPr>
                          <w:rFonts w:cs="Tahoma"/>
                          <w:color w:val="262626" w:themeColor="text1" w:themeTint="D9"/>
                        </w:rPr>
                        <w:t>tute o</w:t>
                      </w:r>
                      <w:r w:rsidR="001934E3">
                        <w:rPr>
                          <w:rFonts w:cs="Tahoma"/>
                          <w:color w:val="262626" w:themeColor="text1" w:themeTint="D9"/>
                        </w:rPr>
                        <w:t>f Technology, Rochester</w:t>
                      </w:r>
                      <w:r w:rsidR="003F307E">
                        <w:rPr>
                          <w:rFonts w:cs="Tahoma"/>
                          <w:color w:val="262626" w:themeColor="text1" w:themeTint="D9"/>
                        </w:rPr>
                        <w:t>,</w:t>
                      </w:r>
                      <w:r w:rsidR="001934E3">
                        <w:rPr>
                          <w:rFonts w:cs="Tahoma"/>
                          <w:color w:val="262626" w:themeColor="text1" w:themeTint="D9"/>
                        </w:rPr>
                        <w:t xml:space="preserve"> NY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="003F307E">
                        <w:rPr>
                          <w:rFonts w:cs="Tahoma"/>
                          <w:i/>
                          <w:color w:val="262626" w:themeColor="text1" w:themeTint="D9"/>
                        </w:rPr>
                        <w:t>201</w:t>
                      </w:r>
                      <w:r w:rsidR="00115163">
                        <w:rPr>
                          <w:rFonts w:cs="Tahoma"/>
                          <w:i/>
                          <w:color w:val="262626" w:themeColor="text1" w:themeTint="D9"/>
                        </w:rPr>
                        <w:t>0</w:t>
                      </w:r>
                      <w:r w:rsidR="003F307E">
                        <w:rPr>
                          <w:rFonts w:cs="Tahoma"/>
                          <w:i/>
                          <w:color w:val="262626" w:themeColor="text1" w:themeTint="D9"/>
                        </w:rPr>
                        <w:t xml:space="preserve"> - 201</w:t>
                      </w:r>
                      <w:r w:rsidR="00115163">
                        <w:rPr>
                          <w:rFonts w:cs="Tahoma"/>
                          <w:i/>
                          <w:color w:val="262626" w:themeColor="text1" w:themeTint="D9"/>
                        </w:rPr>
                        <w:t>2</w:t>
                      </w:r>
                      <w:r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B1643">
        <w:br w:type="page"/>
      </w:r>
    </w:p>
    <w:p w14:paraId="0B5E23C3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  <w:bookmarkStart w:id="1" w:name="OLE_LINK3"/>
      <w:bookmarkStart w:id="2" w:name="OLE_LINK4"/>
      <w:r w:rsidRPr="009D7CA0">
        <w:rPr>
          <w:sz w:val="28"/>
          <w:szCs w:val="28"/>
        </w:rPr>
        <w:lastRenderedPageBreak/>
        <w:t>Dear Job Seeker,</w:t>
      </w:r>
    </w:p>
    <w:p w14:paraId="358E9707" w14:textId="77777777" w:rsidR="006B1643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3A44C14F" w14:textId="77777777" w:rsidR="006B1643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7AB8BE66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1C6D52EE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2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1"/>
    <w:bookmarkEnd w:id="2"/>
    <w:p w14:paraId="29134250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62E3C656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>Or, here’s some other content that might help you finish your resume.</w:t>
      </w:r>
    </w:p>
    <w:p w14:paraId="573CB1D3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4E7ECAA9" w14:textId="77777777" w:rsidR="006B1643" w:rsidRPr="009D7CA0" w:rsidRDefault="00583E95" w:rsidP="006B1643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3" w:history="1">
        <w:r w:rsidR="006B1643" w:rsidRPr="009D7CA0">
          <w:rPr>
            <w:rStyle w:val="Hyperlink"/>
            <w:sz w:val="28"/>
            <w:szCs w:val="28"/>
          </w:rPr>
          <w:t>Free Resume Builder</w:t>
        </w:r>
      </w:hyperlink>
    </w:p>
    <w:p w14:paraId="71319B85" w14:textId="77777777" w:rsidR="006B1643" w:rsidRPr="009D7CA0" w:rsidRDefault="00583E95" w:rsidP="006B1643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4" w:history="1">
        <w:r w:rsidR="006B1643" w:rsidRPr="009D7CA0">
          <w:rPr>
            <w:rStyle w:val="Hyperlink"/>
            <w:sz w:val="28"/>
            <w:szCs w:val="28"/>
          </w:rPr>
          <w:t>How to Write a Resume</w:t>
        </w:r>
      </w:hyperlink>
    </w:p>
    <w:p w14:paraId="17282D43" w14:textId="77777777" w:rsidR="006B1643" w:rsidRPr="009D7CA0" w:rsidRDefault="00583E95" w:rsidP="006B1643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5" w:history="1">
        <w:r w:rsidR="006B1643" w:rsidRPr="009D7CA0">
          <w:rPr>
            <w:rStyle w:val="Hyperlink"/>
            <w:sz w:val="28"/>
            <w:szCs w:val="28"/>
          </w:rPr>
          <w:t>Resume Samples by Industry</w:t>
        </w:r>
      </w:hyperlink>
    </w:p>
    <w:p w14:paraId="7B5D2533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3F6908C4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3B822F21" w14:textId="77777777" w:rsidR="006B1643" w:rsidRPr="009D7CA0" w:rsidRDefault="006B1643" w:rsidP="006B1643">
      <w:pPr>
        <w:tabs>
          <w:tab w:val="left" w:pos="4760"/>
        </w:tabs>
        <w:ind w:left="708"/>
        <w:rPr>
          <w:sz w:val="28"/>
          <w:szCs w:val="28"/>
        </w:rPr>
      </w:pPr>
    </w:p>
    <w:p w14:paraId="0C56DC5C" w14:textId="77777777" w:rsidR="006B1643" w:rsidRPr="009D7CA0" w:rsidRDefault="00583E95" w:rsidP="006B1643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6" w:history="1">
        <w:r w:rsidR="006B1643" w:rsidRPr="009D7CA0">
          <w:rPr>
            <w:rStyle w:val="Hyperlink"/>
            <w:sz w:val="28"/>
            <w:szCs w:val="28"/>
          </w:rPr>
          <w:t>Cover Letter Builder</w:t>
        </w:r>
      </w:hyperlink>
    </w:p>
    <w:p w14:paraId="7B5060F4" w14:textId="77777777" w:rsidR="006B1643" w:rsidRDefault="00583E95" w:rsidP="006B1643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7" w:history="1">
        <w:r w:rsidR="006B1643" w:rsidRPr="009D7CA0">
          <w:rPr>
            <w:rStyle w:val="Hyperlink"/>
            <w:sz w:val="28"/>
            <w:szCs w:val="28"/>
          </w:rPr>
          <w:t>How to Write a Cover Letter</w:t>
        </w:r>
      </w:hyperlink>
    </w:p>
    <w:p w14:paraId="55A45EEF" w14:textId="77777777" w:rsidR="006B1643" w:rsidRPr="00196FA0" w:rsidRDefault="00583E95" w:rsidP="00854C44">
      <w:pPr>
        <w:pStyle w:val="ListParagraph"/>
        <w:widowControl w:val="0"/>
        <w:numPr>
          <w:ilvl w:val="0"/>
          <w:numId w:val="4"/>
        </w:numPr>
        <w:tabs>
          <w:tab w:val="left" w:pos="4760"/>
          <w:tab w:val="left" w:pos="7785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8" w:history="1">
        <w:r w:rsidR="006B1643" w:rsidRPr="00854C44">
          <w:rPr>
            <w:rStyle w:val="Hyperlink"/>
            <w:sz w:val="28"/>
            <w:szCs w:val="28"/>
          </w:rPr>
          <w:t>Cover Letter Examples by Industry</w:t>
        </w:r>
      </w:hyperlink>
    </w:p>
    <w:sectPr w:rsidR="006B1643" w:rsidRPr="00196FA0" w:rsidSect="00761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BF80F" w14:textId="77777777" w:rsidR="00583E95" w:rsidRDefault="00583E95" w:rsidP="00FD3E9A">
      <w:pPr>
        <w:spacing w:after="0" w:line="240" w:lineRule="auto"/>
      </w:pPr>
      <w:r>
        <w:separator/>
      </w:r>
    </w:p>
  </w:endnote>
  <w:endnote w:type="continuationSeparator" w:id="0">
    <w:p w14:paraId="36330374" w14:textId="77777777" w:rsidR="00583E95" w:rsidRDefault="00583E95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 Bold">
    <w:altName w:val="Zona Pro"/>
    <w:panose1 w:val="02010A03040002020004"/>
    <w:charset w:val="00"/>
    <w:family w:val="auto"/>
    <w:notTrueType/>
    <w:pitch w:val="variable"/>
    <w:sig w:usb0="800000AF" w:usb1="4000004A" w:usb2="00000000" w:usb3="00000000" w:csb0="0000009B" w:csb1="00000000"/>
  </w:font>
  <w:font w:name="Sen">
    <w:panose1 w:val="00000500000000000000"/>
    <w:charset w:val="00"/>
    <w:family w:val="auto"/>
    <w:notTrueType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0376" w14:textId="77777777" w:rsidR="0092285F" w:rsidRDefault="0092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D8A3" w14:textId="77777777" w:rsidR="0092285F" w:rsidRDefault="00922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8DC5" w14:textId="77777777" w:rsidR="0092285F" w:rsidRDefault="00922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3BCFA" w14:textId="77777777" w:rsidR="00583E95" w:rsidRDefault="00583E95" w:rsidP="00FD3E9A">
      <w:pPr>
        <w:spacing w:after="0" w:line="240" w:lineRule="auto"/>
      </w:pPr>
      <w:r>
        <w:separator/>
      </w:r>
    </w:p>
  </w:footnote>
  <w:footnote w:type="continuationSeparator" w:id="0">
    <w:p w14:paraId="52000B01" w14:textId="77777777" w:rsidR="00583E95" w:rsidRDefault="00583E95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946D" w14:textId="77777777" w:rsidR="0092285F" w:rsidRDefault="0092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B4B3" w14:textId="77777777" w:rsidR="0092285F" w:rsidRDefault="00922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095D" w14:textId="77777777" w:rsidR="0092285F" w:rsidRDefault="0092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72"/>
    <w:rsid w:val="0006032F"/>
    <w:rsid w:val="00090E88"/>
    <w:rsid w:val="000A2E7D"/>
    <w:rsid w:val="000E44B6"/>
    <w:rsid w:val="00115163"/>
    <w:rsid w:val="001613FA"/>
    <w:rsid w:val="001934E3"/>
    <w:rsid w:val="001E6FB2"/>
    <w:rsid w:val="002056C1"/>
    <w:rsid w:val="00340101"/>
    <w:rsid w:val="00373059"/>
    <w:rsid w:val="003E1E04"/>
    <w:rsid w:val="003F307E"/>
    <w:rsid w:val="0049428A"/>
    <w:rsid w:val="004A6819"/>
    <w:rsid w:val="00500660"/>
    <w:rsid w:val="0050489E"/>
    <w:rsid w:val="00576A23"/>
    <w:rsid w:val="00583E95"/>
    <w:rsid w:val="005D611F"/>
    <w:rsid w:val="005F13A1"/>
    <w:rsid w:val="006A378F"/>
    <w:rsid w:val="006A78CF"/>
    <w:rsid w:val="006B1643"/>
    <w:rsid w:val="006C00F3"/>
    <w:rsid w:val="006C2AAD"/>
    <w:rsid w:val="00730AE8"/>
    <w:rsid w:val="00732CC6"/>
    <w:rsid w:val="00756372"/>
    <w:rsid w:val="00761E72"/>
    <w:rsid w:val="007A012B"/>
    <w:rsid w:val="00854C44"/>
    <w:rsid w:val="0088501C"/>
    <w:rsid w:val="008A09A1"/>
    <w:rsid w:val="0092285F"/>
    <w:rsid w:val="00A7608A"/>
    <w:rsid w:val="00A97403"/>
    <w:rsid w:val="00B73184"/>
    <w:rsid w:val="00C16190"/>
    <w:rsid w:val="00C57BB5"/>
    <w:rsid w:val="00C86139"/>
    <w:rsid w:val="00CD3011"/>
    <w:rsid w:val="00D249C0"/>
    <w:rsid w:val="00DA4538"/>
    <w:rsid w:val="00E940AD"/>
    <w:rsid w:val="00EA669B"/>
    <w:rsid w:val="00ED5F33"/>
    <w:rsid w:val="00FD3E9A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08A1"/>
  <w15:docId w15:val="{80AE08E2-4696-CC44-BC6E-DE3EE19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643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51F10-5526-8E40-8068-4D7A3452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 Team</cp:lastModifiedBy>
  <cp:revision>2</cp:revision>
  <cp:lastPrinted>2018-11-22T08:09:00Z</cp:lastPrinted>
  <dcterms:created xsi:type="dcterms:W3CDTF">2018-12-10T08:50:00Z</dcterms:created>
  <dcterms:modified xsi:type="dcterms:W3CDTF">2018-12-10T08:50:00Z</dcterms:modified>
</cp:coreProperties>
</file>